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41955" w:rsidRPr="00420B33" w:rsidP="00341955">
      <w:pPr>
        <w:tabs>
          <w:tab w:val="left" w:pos="2895"/>
          <w:tab w:val="left" w:pos="2985"/>
          <w:tab w:val="center" w:pos="4677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0B33">
        <w:rPr>
          <w:rFonts w:ascii="Times New Roman" w:hAnsi="Times New Roman" w:cs="Times New Roman"/>
          <w:sz w:val="24"/>
          <w:szCs w:val="24"/>
        </w:rPr>
        <w:t>Дело</w:t>
      </w:r>
      <w:r w:rsidRPr="00420B33" w:rsidR="00E93DDA">
        <w:rPr>
          <w:rFonts w:ascii="Times New Roman" w:hAnsi="Times New Roman" w:cs="Times New Roman"/>
          <w:sz w:val="24"/>
          <w:szCs w:val="24"/>
        </w:rPr>
        <w:t xml:space="preserve"> №</w:t>
      </w:r>
      <w:r w:rsidRPr="00420B33" w:rsidR="004A17C4">
        <w:rPr>
          <w:rFonts w:ascii="Times New Roman" w:hAnsi="Times New Roman" w:cs="Times New Roman"/>
          <w:sz w:val="24"/>
          <w:szCs w:val="24"/>
        </w:rPr>
        <w:t xml:space="preserve"> </w:t>
      </w:r>
      <w:r w:rsidRPr="00420B33">
        <w:rPr>
          <w:rFonts w:ascii="Times New Roman" w:eastAsia="Times New Roman" w:hAnsi="Times New Roman" w:cs="Times New Roman"/>
          <w:bCs/>
          <w:sz w:val="24"/>
          <w:szCs w:val="24"/>
        </w:rPr>
        <w:t>2-55-</w:t>
      </w:r>
      <w:r w:rsidRPr="00420B33" w:rsidR="001C38F3">
        <w:rPr>
          <w:rFonts w:ascii="Times New Roman" w:eastAsia="Times New Roman" w:hAnsi="Times New Roman" w:cs="Times New Roman"/>
          <w:bCs/>
          <w:sz w:val="24"/>
          <w:szCs w:val="24"/>
        </w:rPr>
        <w:t>222</w:t>
      </w:r>
      <w:r w:rsidRPr="00420B33">
        <w:rPr>
          <w:rFonts w:ascii="Times New Roman" w:eastAsia="Times New Roman" w:hAnsi="Times New Roman" w:cs="Times New Roman"/>
          <w:bCs/>
          <w:sz w:val="24"/>
          <w:szCs w:val="24"/>
        </w:rPr>
        <w:t>/2021</w:t>
      </w:r>
    </w:p>
    <w:p w:rsidR="00341955" w:rsidRPr="00420B33" w:rsidP="00341955">
      <w:pPr>
        <w:tabs>
          <w:tab w:val="left" w:pos="2895"/>
          <w:tab w:val="left" w:pos="2985"/>
          <w:tab w:val="center" w:pos="4677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0B33">
        <w:rPr>
          <w:rFonts w:ascii="Times New Roman" w:hAnsi="Times New Roman" w:cs="Times New Roman"/>
          <w:bCs/>
          <w:sz w:val="24"/>
          <w:szCs w:val="24"/>
        </w:rPr>
        <w:t>91MS0055-01-2021-000</w:t>
      </w:r>
      <w:r w:rsidRPr="00420B33" w:rsidR="001C38F3">
        <w:rPr>
          <w:rFonts w:ascii="Times New Roman" w:hAnsi="Times New Roman" w:cs="Times New Roman"/>
          <w:bCs/>
          <w:sz w:val="24"/>
          <w:szCs w:val="24"/>
        </w:rPr>
        <w:t>443</w:t>
      </w:r>
      <w:r w:rsidRPr="00420B33">
        <w:rPr>
          <w:rFonts w:ascii="Times New Roman" w:hAnsi="Times New Roman" w:cs="Times New Roman"/>
          <w:bCs/>
          <w:sz w:val="24"/>
          <w:szCs w:val="24"/>
        </w:rPr>
        <w:t>-</w:t>
      </w:r>
      <w:r w:rsidRPr="00420B33" w:rsidR="001C38F3">
        <w:rPr>
          <w:rFonts w:ascii="Times New Roman" w:hAnsi="Times New Roman" w:cs="Times New Roman"/>
          <w:bCs/>
          <w:sz w:val="24"/>
          <w:szCs w:val="24"/>
        </w:rPr>
        <w:t>39</w:t>
      </w:r>
    </w:p>
    <w:p w:rsidR="00EA1E35" w:rsidRPr="00420B33" w:rsidP="0034195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421E4" w:rsidRPr="00420B33" w:rsidP="00EA1E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3DDA" w:rsidRPr="00420B33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20B33">
        <w:rPr>
          <w:rFonts w:ascii="Times New Roman" w:hAnsi="Times New Roman" w:cs="Times New Roman"/>
          <w:sz w:val="24"/>
          <w:szCs w:val="24"/>
        </w:rPr>
        <w:t>РЕШЕНИЕ</w:t>
      </w:r>
    </w:p>
    <w:p w:rsidR="00E93DDA" w:rsidRPr="00420B33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20B33">
        <w:rPr>
          <w:rFonts w:ascii="Times New Roman" w:hAnsi="Times New Roman" w:cs="Times New Roman"/>
          <w:sz w:val="24"/>
          <w:szCs w:val="24"/>
        </w:rPr>
        <w:t>Именем Российской Федерации</w:t>
      </w:r>
    </w:p>
    <w:p w:rsidR="00E93DDA" w:rsidRPr="00420B33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20B33">
        <w:rPr>
          <w:rFonts w:ascii="Times New Roman" w:hAnsi="Times New Roman" w:cs="Times New Roman"/>
          <w:sz w:val="24"/>
          <w:szCs w:val="24"/>
        </w:rPr>
        <w:t>(резолютивная часть)</w:t>
      </w:r>
    </w:p>
    <w:p w:rsidR="00E93DDA" w:rsidRPr="00420B33" w:rsidP="00787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3DDA" w:rsidRPr="00420B33" w:rsidP="00412E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0B33">
        <w:rPr>
          <w:rFonts w:ascii="Times New Roman" w:hAnsi="Times New Roman" w:cs="Times New Roman"/>
          <w:sz w:val="24"/>
          <w:szCs w:val="24"/>
        </w:rPr>
        <w:t>22</w:t>
      </w:r>
      <w:r w:rsidRPr="00420B33" w:rsidR="000D4D66">
        <w:rPr>
          <w:rFonts w:ascii="Times New Roman" w:hAnsi="Times New Roman" w:cs="Times New Roman"/>
          <w:sz w:val="24"/>
          <w:szCs w:val="24"/>
        </w:rPr>
        <w:t xml:space="preserve"> </w:t>
      </w:r>
      <w:r w:rsidRPr="00420B33">
        <w:rPr>
          <w:rFonts w:ascii="Times New Roman" w:hAnsi="Times New Roman" w:cs="Times New Roman"/>
          <w:sz w:val="24"/>
          <w:szCs w:val="24"/>
        </w:rPr>
        <w:t>июня</w:t>
      </w:r>
      <w:r w:rsidRPr="00420B33" w:rsidR="00E2216F">
        <w:rPr>
          <w:rFonts w:ascii="Times New Roman" w:hAnsi="Times New Roman" w:cs="Times New Roman"/>
          <w:sz w:val="24"/>
          <w:szCs w:val="24"/>
        </w:rPr>
        <w:t xml:space="preserve"> </w:t>
      </w:r>
      <w:r w:rsidRPr="00420B33" w:rsidR="00F31CF0">
        <w:rPr>
          <w:rFonts w:ascii="Times New Roman" w:hAnsi="Times New Roman" w:cs="Times New Roman"/>
          <w:sz w:val="24"/>
          <w:szCs w:val="24"/>
        </w:rPr>
        <w:t>2021</w:t>
      </w:r>
      <w:r w:rsidRPr="00420B33">
        <w:rPr>
          <w:rFonts w:ascii="Times New Roman" w:hAnsi="Times New Roman" w:cs="Times New Roman"/>
          <w:sz w:val="24"/>
          <w:szCs w:val="24"/>
        </w:rPr>
        <w:t xml:space="preserve"> г</w:t>
      </w:r>
      <w:r w:rsidRPr="00420B33" w:rsidR="007876F0">
        <w:rPr>
          <w:rFonts w:ascii="Times New Roman" w:hAnsi="Times New Roman" w:cs="Times New Roman"/>
          <w:sz w:val="24"/>
          <w:szCs w:val="24"/>
        </w:rPr>
        <w:t>ода</w:t>
      </w:r>
      <w:r w:rsidRPr="00420B33" w:rsidR="00E221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B33" w:rsidR="00E2216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20B33">
        <w:rPr>
          <w:rFonts w:ascii="Times New Roman" w:hAnsi="Times New Roman" w:cs="Times New Roman"/>
          <w:sz w:val="24"/>
          <w:szCs w:val="24"/>
        </w:rPr>
        <w:t xml:space="preserve"> </w:t>
      </w:r>
      <w:r w:rsidRPr="00420B33" w:rsidR="00E2216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20B33" w:rsidR="007876F0">
        <w:rPr>
          <w:rFonts w:ascii="Times New Roman" w:hAnsi="Times New Roman" w:cs="Times New Roman"/>
          <w:sz w:val="24"/>
          <w:szCs w:val="24"/>
        </w:rPr>
        <w:t>пгт.Красногвардейское</w:t>
      </w:r>
    </w:p>
    <w:p w:rsidR="007876F0" w:rsidRPr="00420B33" w:rsidP="00787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FD0" w:rsidRPr="00420B33" w:rsidP="00C822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0B33">
        <w:rPr>
          <w:rFonts w:ascii="Times New Roman" w:eastAsia="Times New Roman" w:hAnsi="Times New Roman"/>
          <w:sz w:val="24"/>
          <w:szCs w:val="24"/>
        </w:rPr>
        <w:t>М</w:t>
      </w:r>
      <w:r w:rsidRPr="00420B33">
        <w:rPr>
          <w:rFonts w:ascii="Times New Roman" w:hAnsi="Times New Roman"/>
          <w:sz w:val="24"/>
          <w:szCs w:val="24"/>
        </w:rPr>
        <w:t>ировой судья судебного участка № 55 Красногвардейского судебного района Республики Крым Белова Ю.Г.,</w:t>
      </w:r>
    </w:p>
    <w:p w:rsidR="007876F0" w:rsidRPr="00420B33" w:rsidP="00C822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B33">
        <w:rPr>
          <w:rFonts w:ascii="Times New Roman" w:hAnsi="Times New Roman"/>
          <w:sz w:val="24"/>
          <w:szCs w:val="24"/>
        </w:rPr>
        <w:t>при секретаре Нестеровой И.Г.,</w:t>
      </w:r>
    </w:p>
    <w:p w:rsidR="00D41AFC" w:rsidRPr="00420B33" w:rsidP="00F53887">
      <w:pPr>
        <w:shd w:val="clear" w:color="auto" w:fill="FFFFFF"/>
        <w:spacing w:after="0" w:line="240" w:lineRule="auto"/>
        <w:ind w:right="108"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20B3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с участием: </w:t>
      </w:r>
    </w:p>
    <w:p w:rsidR="00F53887" w:rsidRPr="00420B33" w:rsidP="00F53887">
      <w:pPr>
        <w:shd w:val="clear" w:color="auto" w:fill="FFFFFF"/>
        <w:spacing w:after="0" w:line="240" w:lineRule="auto"/>
        <w:ind w:right="108"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20B3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- представителя истца </w:t>
      </w:r>
      <w:r w:rsidRPr="00420B33" w:rsidR="000B6AA9">
        <w:rPr>
          <w:rFonts w:ascii="Times New Roman" w:eastAsia="Calibri" w:hAnsi="Times New Roman" w:cs="Times New Roman"/>
          <w:color w:val="FF0000"/>
          <w:sz w:val="24"/>
          <w:szCs w:val="24"/>
        </w:rPr>
        <w:t>–</w:t>
      </w:r>
      <w:r w:rsidRPr="00420B33" w:rsidR="00CA2C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0B33" w:rsidR="007D261C">
        <w:rPr>
          <w:rFonts w:ascii="Times New Roman" w:hAnsi="Times New Roman" w:cs="Times New Roman"/>
          <w:color w:val="FF0000"/>
          <w:sz w:val="24"/>
          <w:szCs w:val="24"/>
        </w:rPr>
        <w:t>ФИО</w:t>
      </w:r>
      <w:r w:rsidRPr="00420B33" w:rsidR="007D261C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420B3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, </w:t>
      </w:r>
    </w:p>
    <w:p w:rsidR="00F53887" w:rsidRPr="00420B33" w:rsidP="003B092D">
      <w:pPr>
        <w:shd w:val="clear" w:color="auto" w:fill="FFFFFF"/>
        <w:spacing w:after="0" w:line="240" w:lineRule="auto"/>
        <w:ind w:right="108"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20B3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- ответчика </w:t>
      </w:r>
      <w:r w:rsidRPr="00420B33" w:rsidR="001C38F3">
        <w:rPr>
          <w:rFonts w:ascii="Times New Roman" w:eastAsia="Calibri" w:hAnsi="Times New Roman" w:cs="Times New Roman"/>
          <w:color w:val="FF0000"/>
          <w:sz w:val="24"/>
          <w:szCs w:val="24"/>
        </w:rPr>
        <w:t>–</w:t>
      </w:r>
      <w:r w:rsidRPr="00420B33" w:rsidR="001C38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0B33" w:rsidR="007D261C">
        <w:rPr>
          <w:rFonts w:ascii="Times New Roman" w:eastAsia="Calibri" w:hAnsi="Times New Roman" w:cs="Times New Roman"/>
          <w:color w:val="FF0000"/>
          <w:sz w:val="24"/>
          <w:szCs w:val="24"/>
        </w:rPr>
        <w:t>ФИО</w:t>
      </w:r>
      <w:r w:rsidRPr="00420B33" w:rsidR="007D261C">
        <w:rPr>
          <w:rFonts w:ascii="Times New Roman" w:eastAsia="Calibri" w:hAnsi="Times New Roman" w:cs="Times New Roman"/>
          <w:color w:val="FF0000"/>
          <w:sz w:val="24"/>
          <w:szCs w:val="24"/>
        </w:rPr>
        <w:t>2</w:t>
      </w:r>
      <w:r w:rsidRPr="00420B33">
        <w:rPr>
          <w:rFonts w:ascii="Times New Roman" w:eastAsia="Calibri" w:hAnsi="Times New Roman" w:cs="Times New Roman"/>
          <w:color w:val="FF0000"/>
          <w:sz w:val="24"/>
          <w:szCs w:val="24"/>
        </w:rPr>
        <w:t>,</w:t>
      </w:r>
      <w:r w:rsidRPr="00420B33" w:rsidR="001C38F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7876F0" w:rsidRPr="00420B33" w:rsidP="00D41AFC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B33">
        <w:rPr>
          <w:rFonts w:ascii="Times New Roman" w:hAnsi="Times New Roman" w:cs="Times New Roman"/>
          <w:sz w:val="24"/>
          <w:szCs w:val="24"/>
        </w:rPr>
        <w:t xml:space="preserve">рассмотрев в открытом судебном заседании гражданское дело по </w:t>
      </w:r>
      <w:r w:rsidRPr="00420B33" w:rsidR="001B7184">
        <w:rPr>
          <w:rFonts w:ascii="Times New Roman" w:hAnsi="Times New Roman" w:cs="Times New Roman"/>
          <w:sz w:val="24"/>
          <w:szCs w:val="24"/>
        </w:rPr>
        <w:t>исковому заявлению</w:t>
      </w:r>
      <w:r w:rsidRPr="00420B33">
        <w:rPr>
          <w:rFonts w:ascii="Times New Roman" w:hAnsi="Times New Roman" w:cs="Times New Roman"/>
          <w:sz w:val="24"/>
          <w:szCs w:val="24"/>
        </w:rPr>
        <w:t xml:space="preserve"> </w:t>
      </w:r>
      <w:r w:rsidRPr="00420B33" w:rsidR="007D261C">
        <w:rPr>
          <w:rFonts w:ascii="Times New Roman" w:hAnsi="Times New Roman" w:cs="Times New Roman"/>
          <w:sz w:val="24"/>
          <w:szCs w:val="24"/>
        </w:rPr>
        <w:t>ФИО</w:t>
      </w:r>
      <w:r w:rsidRPr="00420B33" w:rsidR="007D261C">
        <w:rPr>
          <w:rFonts w:ascii="Times New Roman" w:hAnsi="Times New Roman" w:cs="Times New Roman"/>
          <w:sz w:val="24"/>
          <w:szCs w:val="24"/>
        </w:rPr>
        <w:t>1</w:t>
      </w:r>
      <w:r w:rsidRPr="00420B33" w:rsidR="000020A4">
        <w:rPr>
          <w:rFonts w:ascii="Times New Roman" w:hAnsi="Times New Roman" w:cs="Times New Roman"/>
          <w:sz w:val="24"/>
          <w:szCs w:val="24"/>
        </w:rPr>
        <w:t xml:space="preserve"> </w:t>
      </w:r>
      <w:r w:rsidRPr="00420B33" w:rsidR="004727F9">
        <w:rPr>
          <w:rFonts w:ascii="Times New Roman" w:hAnsi="Times New Roman"/>
          <w:sz w:val="24"/>
          <w:szCs w:val="24"/>
        </w:rPr>
        <w:t xml:space="preserve">к </w:t>
      </w:r>
      <w:r w:rsidRPr="00420B33" w:rsidR="007D261C">
        <w:rPr>
          <w:rFonts w:ascii="Times New Roman" w:hAnsi="Times New Roman"/>
          <w:sz w:val="24"/>
          <w:szCs w:val="24"/>
        </w:rPr>
        <w:t>ФИО2</w:t>
      </w:r>
      <w:r w:rsidRPr="00420B33" w:rsidR="004727F9">
        <w:rPr>
          <w:rFonts w:ascii="Times New Roman" w:hAnsi="Times New Roman"/>
          <w:sz w:val="24"/>
          <w:szCs w:val="24"/>
        </w:rPr>
        <w:t xml:space="preserve"> о взыскании задолженности за потребленн</w:t>
      </w:r>
      <w:r w:rsidRPr="00420B33" w:rsidR="000020A4">
        <w:rPr>
          <w:rFonts w:ascii="Times New Roman" w:hAnsi="Times New Roman"/>
          <w:sz w:val="24"/>
          <w:szCs w:val="24"/>
        </w:rPr>
        <w:t>ый</w:t>
      </w:r>
      <w:r w:rsidRPr="00420B33" w:rsidR="004727F9">
        <w:rPr>
          <w:rFonts w:ascii="Times New Roman" w:hAnsi="Times New Roman"/>
          <w:sz w:val="24"/>
          <w:szCs w:val="24"/>
        </w:rPr>
        <w:t xml:space="preserve"> </w:t>
      </w:r>
      <w:r w:rsidRPr="00420B33" w:rsidR="000020A4">
        <w:rPr>
          <w:rFonts w:ascii="Times New Roman" w:hAnsi="Times New Roman"/>
          <w:sz w:val="24"/>
          <w:szCs w:val="24"/>
        </w:rPr>
        <w:t>природный</w:t>
      </w:r>
      <w:r w:rsidRPr="00420B33" w:rsidR="004727F9">
        <w:rPr>
          <w:rFonts w:ascii="Times New Roman" w:hAnsi="Times New Roman"/>
          <w:sz w:val="24"/>
          <w:szCs w:val="24"/>
        </w:rPr>
        <w:t xml:space="preserve"> </w:t>
      </w:r>
      <w:r w:rsidRPr="00420B33" w:rsidR="000020A4">
        <w:rPr>
          <w:rFonts w:ascii="Times New Roman" w:hAnsi="Times New Roman"/>
          <w:sz w:val="24"/>
          <w:szCs w:val="24"/>
        </w:rPr>
        <w:t>газ</w:t>
      </w:r>
      <w:r w:rsidRPr="00420B33">
        <w:rPr>
          <w:rFonts w:ascii="Times New Roman" w:hAnsi="Times New Roman" w:cs="Times New Roman"/>
          <w:sz w:val="24"/>
          <w:szCs w:val="24"/>
        </w:rPr>
        <w:t>,</w:t>
      </w:r>
      <w:r w:rsidRPr="00420B33" w:rsidR="00AC0D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DDA" w:rsidRPr="00420B33" w:rsidP="00D41AFC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420B33">
        <w:rPr>
          <w:rFonts w:ascii="Times New Roman" w:hAnsi="Times New Roman" w:cs="Times New Roman"/>
          <w:kern w:val="36"/>
          <w:sz w:val="24"/>
          <w:szCs w:val="24"/>
        </w:rPr>
        <w:t xml:space="preserve">руководствуясь ст.ст. 194-199 ГПК РФ, </w:t>
      </w:r>
      <w:r w:rsidRPr="00420B33" w:rsidR="003973D2">
        <w:rPr>
          <w:rFonts w:ascii="Times New Roman" w:hAnsi="Times New Roman" w:cs="Times New Roman"/>
          <w:kern w:val="36"/>
          <w:sz w:val="24"/>
          <w:szCs w:val="24"/>
        </w:rPr>
        <w:t>мировой судья</w:t>
      </w:r>
    </w:p>
    <w:p w:rsidR="00422577" w:rsidRPr="00420B33" w:rsidP="00D41AFC">
      <w:pPr>
        <w:spacing w:after="0" w:line="240" w:lineRule="auto"/>
        <w:ind w:right="-14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93DDA" w:rsidRPr="00420B33" w:rsidP="00D41AFC">
      <w:pPr>
        <w:spacing w:after="0" w:line="240" w:lineRule="auto"/>
        <w:ind w:right="-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0B33">
        <w:rPr>
          <w:rFonts w:ascii="Times New Roman" w:hAnsi="Times New Roman" w:cs="Times New Roman"/>
          <w:sz w:val="24"/>
          <w:szCs w:val="24"/>
        </w:rPr>
        <w:t>решил:</w:t>
      </w:r>
    </w:p>
    <w:p w:rsidR="001C38F3" w:rsidRPr="00420B33" w:rsidP="001C38F3">
      <w:pPr>
        <w:shd w:val="clear" w:color="auto" w:fill="FFFFFF"/>
        <w:spacing w:after="0" w:line="240" w:lineRule="auto"/>
        <w:ind w:right="-142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20B33">
        <w:rPr>
          <w:rFonts w:ascii="Times New Roman" w:hAnsi="Times New Roman" w:cs="Times New Roman"/>
          <w:sz w:val="24"/>
          <w:szCs w:val="24"/>
        </w:rPr>
        <w:t>и</w:t>
      </w:r>
      <w:r w:rsidRPr="00420B33" w:rsidR="00570AA9">
        <w:rPr>
          <w:rFonts w:ascii="Times New Roman" w:hAnsi="Times New Roman" w:cs="Times New Roman"/>
          <w:sz w:val="24"/>
          <w:szCs w:val="24"/>
        </w:rPr>
        <w:t xml:space="preserve">сковое заявление </w:t>
      </w:r>
      <w:r w:rsidRPr="00420B33" w:rsidR="007D261C">
        <w:rPr>
          <w:rFonts w:ascii="Times New Roman" w:hAnsi="Times New Roman" w:cs="Times New Roman"/>
          <w:sz w:val="24"/>
          <w:szCs w:val="24"/>
        </w:rPr>
        <w:t>ФИО</w:t>
      </w:r>
      <w:r w:rsidRPr="00420B33" w:rsidR="007D261C">
        <w:rPr>
          <w:rFonts w:ascii="Times New Roman" w:hAnsi="Times New Roman" w:cs="Times New Roman"/>
          <w:sz w:val="24"/>
          <w:szCs w:val="24"/>
        </w:rPr>
        <w:t>1</w:t>
      </w:r>
      <w:r w:rsidRPr="00420B33" w:rsidR="000020A4">
        <w:rPr>
          <w:rFonts w:ascii="Times New Roman" w:hAnsi="Times New Roman" w:cs="Times New Roman"/>
          <w:sz w:val="24"/>
          <w:szCs w:val="24"/>
        </w:rPr>
        <w:t xml:space="preserve"> </w:t>
      </w:r>
      <w:r w:rsidRPr="00420B33" w:rsidR="00A713F7">
        <w:rPr>
          <w:rFonts w:ascii="Times New Roman" w:hAnsi="Times New Roman"/>
          <w:sz w:val="24"/>
          <w:szCs w:val="24"/>
        </w:rPr>
        <w:t xml:space="preserve">к </w:t>
      </w:r>
      <w:r w:rsidRPr="00420B33" w:rsidR="007D261C">
        <w:rPr>
          <w:rFonts w:ascii="Times New Roman" w:hAnsi="Times New Roman"/>
          <w:sz w:val="24"/>
          <w:szCs w:val="24"/>
        </w:rPr>
        <w:t>ФИО2</w:t>
      </w:r>
      <w:r w:rsidRPr="00420B33" w:rsidR="00A713F7">
        <w:rPr>
          <w:rFonts w:ascii="Times New Roman" w:hAnsi="Times New Roman"/>
          <w:sz w:val="24"/>
          <w:szCs w:val="24"/>
        </w:rPr>
        <w:t xml:space="preserve"> о взыскании задолженности за </w:t>
      </w:r>
      <w:r w:rsidRPr="00420B33" w:rsidR="00CB2DC2">
        <w:rPr>
          <w:rFonts w:ascii="Times New Roman" w:hAnsi="Times New Roman"/>
          <w:sz w:val="24"/>
          <w:szCs w:val="24"/>
        </w:rPr>
        <w:t>потребленный природный газ</w:t>
      </w:r>
      <w:r w:rsidRPr="00420B33" w:rsidR="00A713F7">
        <w:rPr>
          <w:rFonts w:ascii="Times New Roman" w:hAnsi="Times New Roman"/>
          <w:sz w:val="24"/>
          <w:szCs w:val="24"/>
        </w:rPr>
        <w:t xml:space="preserve"> - </w:t>
      </w:r>
      <w:r w:rsidRPr="00420B33" w:rsidR="00E93DDA">
        <w:rPr>
          <w:rFonts w:ascii="Times New Roman" w:hAnsi="Times New Roman" w:cs="Times New Roman"/>
          <w:sz w:val="24"/>
          <w:szCs w:val="24"/>
        </w:rPr>
        <w:t>удовлетворить.</w:t>
      </w:r>
      <w:r w:rsidRPr="00420B33" w:rsidR="002D6216">
        <w:rPr>
          <w:rFonts w:ascii="Times New Roman" w:hAnsi="Times New Roman" w:cs="Times New Roman"/>
          <w:sz w:val="24"/>
          <w:szCs w:val="24"/>
        </w:rPr>
        <w:t xml:space="preserve"> </w:t>
      </w:r>
      <w:r w:rsidRPr="00420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955" w:rsidRPr="00420B33" w:rsidP="001C38F3">
      <w:pPr>
        <w:shd w:val="clear" w:color="auto" w:fill="FFFFFF"/>
        <w:spacing w:after="0" w:line="240" w:lineRule="auto"/>
        <w:ind w:right="-142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20B33">
        <w:rPr>
          <w:rFonts w:ascii="Times New Roman" w:hAnsi="Times New Roman" w:cs="Times New Roman"/>
          <w:sz w:val="24"/>
          <w:szCs w:val="24"/>
        </w:rPr>
        <w:t xml:space="preserve">Взыскать с </w:t>
      </w:r>
      <w:r w:rsidRPr="00420B33" w:rsidR="007D261C">
        <w:rPr>
          <w:rFonts w:ascii="Times New Roman" w:hAnsi="Times New Roman"/>
          <w:sz w:val="24"/>
          <w:szCs w:val="24"/>
        </w:rPr>
        <w:t>ФИО</w:t>
      </w:r>
      <w:r w:rsidRPr="00420B33" w:rsidR="007D261C">
        <w:rPr>
          <w:rFonts w:ascii="Times New Roman" w:hAnsi="Times New Roman"/>
          <w:sz w:val="24"/>
          <w:szCs w:val="24"/>
        </w:rPr>
        <w:t>2</w:t>
      </w:r>
      <w:r w:rsidRPr="00420B33" w:rsidR="00421FC3">
        <w:rPr>
          <w:rFonts w:ascii="Times New Roman" w:hAnsi="Times New Roman"/>
          <w:sz w:val="24"/>
          <w:szCs w:val="24"/>
        </w:rPr>
        <w:t xml:space="preserve"> </w:t>
      </w:r>
      <w:r w:rsidRPr="00420B33" w:rsidR="00421FC3">
        <w:rPr>
          <w:rFonts w:ascii="Times New Roman" w:hAnsi="Times New Roman"/>
          <w:color w:val="FF0000"/>
          <w:sz w:val="24"/>
          <w:szCs w:val="24"/>
        </w:rPr>
        <w:t>в пользу</w:t>
      </w:r>
      <w:r w:rsidRPr="00420B33" w:rsidR="00421FC3">
        <w:rPr>
          <w:rFonts w:ascii="Times New Roman" w:hAnsi="Times New Roman"/>
          <w:sz w:val="24"/>
          <w:szCs w:val="24"/>
        </w:rPr>
        <w:t xml:space="preserve"> </w:t>
      </w:r>
      <w:r w:rsidRPr="00420B33" w:rsidR="007D261C">
        <w:rPr>
          <w:rFonts w:ascii="Times New Roman" w:hAnsi="Times New Roman" w:cs="Times New Roman"/>
          <w:sz w:val="24"/>
          <w:szCs w:val="24"/>
        </w:rPr>
        <w:t xml:space="preserve">ФИО1 </w:t>
      </w:r>
      <w:r w:rsidRPr="00420B33" w:rsidR="001727EF">
        <w:rPr>
          <w:rFonts w:ascii="Times New Roman" w:hAnsi="Times New Roman" w:cs="Times New Roman"/>
          <w:color w:val="000000"/>
          <w:sz w:val="24"/>
          <w:szCs w:val="24"/>
        </w:rPr>
        <w:t>задолженность по оплате коммунальных услуг (</w:t>
      </w:r>
      <w:r w:rsidRPr="00420B33" w:rsidR="00CB2DC2">
        <w:rPr>
          <w:rFonts w:ascii="Times New Roman" w:hAnsi="Times New Roman"/>
          <w:sz w:val="24"/>
          <w:szCs w:val="24"/>
        </w:rPr>
        <w:t>потребленный природный газ</w:t>
      </w:r>
      <w:r w:rsidRPr="00420B33" w:rsidR="001727E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420B33" w:rsidR="00E91097">
        <w:rPr>
          <w:rFonts w:ascii="Times New Roman" w:hAnsi="Times New Roman" w:cs="Times New Roman"/>
          <w:color w:val="000000"/>
          <w:sz w:val="24"/>
          <w:szCs w:val="24"/>
        </w:rPr>
        <w:t xml:space="preserve">за период с </w:t>
      </w:r>
      <w:r w:rsidRPr="00420B33" w:rsidR="00420B33">
        <w:rPr>
          <w:rFonts w:ascii="Times New Roman" w:hAnsi="Times New Roman" w:cs="Times New Roman"/>
          <w:color w:val="000000"/>
          <w:sz w:val="24"/>
          <w:szCs w:val="24"/>
        </w:rPr>
        <w:t>ДАТА</w:t>
      </w:r>
      <w:r w:rsidRPr="00420B33" w:rsidR="00E91097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Pr="00420B33" w:rsidR="00420B33">
        <w:rPr>
          <w:rFonts w:ascii="Times New Roman" w:hAnsi="Times New Roman" w:cs="Times New Roman"/>
          <w:color w:val="000000"/>
          <w:sz w:val="24"/>
          <w:szCs w:val="24"/>
        </w:rPr>
        <w:t>ДАТА</w:t>
      </w:r>
      <w:r w:rsidRPr="00420B33" w:rsidR="00E910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0B33" w:rsidR="001727EF">
        <w:rPr>
          <w:rFonts w:ascii="Times New Roman" w:hAnsi="Times New Roman" w:cs="Times New Roman"/>
          <w:color w:val="000000"/>
          <w:sz w:val="24"/>
          <w:szCs w:val="24"/>
        </w:rPr>
        <w:t xml:space="preserve">в размере </w:t>
      </w:r>
      <w:r w:rsidRPr="00420B33" w:rsidR="00420B33">
        <w:rPr>
          <w:rFonts w:ascii="Times New Roman" w:hAnsi="Times New Roman" w:cs="Times New Roman"/>
          <w:color w:val="000000"/>
          <w:sz w:val="24"/>
          <w:szCs w:val="24"/>
        </w:rPr>
        <w:t>СУММА</w:t>
      </w:r>
      <w:r w:rsidRPr="00420B33" w:rsidR="00801B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41955" w:rsidRPr="00420B33" w:rsidP="00116B62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0B33">
        <w:rPr>
          <w:rFonts w:ascii="Times New Roman" w:hAnsi="Times New Roman" w:cs="Times New Roman"/>
          <w:sz w:val="24"/>
          <w:szCs w:val="24"/>
        </w:rPr>
        <w:t xml:space="preserve">Взыскать с </w:t>
      </w:r>
      <w:r w:rsidRPr="00420B33" w:rsidR="00420B33">
        <w:rPr>
          <w:rFonts w:ascii="Times New Roman" w:hAnsi="Times New Roman"/>
          <w:sz w:val="24"/>
          <w:szCs w:val="24"/>
        </w:rPr>
        <w:t>ФИО</w:t>
      </w:r>
      <w:r w:rsidRPr="00420B33" w:rsidR="00420B33">
        <w:rPr>
          <w:rFonts w:ascii="Times New Roman" w:hAnsi="Times New Roman"/>
          <w:sz w:val="24"/>
          <w:szCs w:val="24"/>
        </w:rPr>
        <w:t>2</w:t>
      </w:r>
      <w:r w:rsidRPr="00420B33" w:rsidR="001C38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0B33">
        <w:rPr>
          <w:rFonts w:ascii="Times New Roman" w:hAnsi="Times New Roman" w:cs="Times New Roman"/>
          <w:color w:val="FF0000"/>
          <w:sz w:val="24"/>
          <w:szCs w:val="24"/>
        </w:rPr>
        <w:t>в пользу</w:t>
      </w:r>
      <w:r w:rsidRPr="00420B33">
        <w:rPr>
          <w:rFonts w:ascii="Times New Roman" w:hAnsi="Times New Roman" w:cs="Times New Roman"/>
          <w:sz w:val="24"/>
          <w:szCs w:val="24"/>
        </w:rPr>
        <w:t xml:space="preserve"> </w:t>
      </w:r>
      <w:r w:rsidRPr="00420B33" w:rsidR="00420B33">
        <w:rPr>
          <w:rFonts w:ascii="Times New Roman" w:hAnsi="Times New Roman" w:cs="Times New Roman"/>
          <w:sz w:val="24"/>
          <w:szCs w:val="24"/>
        </w:rPr>
        <w:t xml:space="preserve">ФИО1 </w:t>
      </w:r>
      <w:r w:rsidRPr="00420B33" w:rsidR="00AD5780">
        <w:rPr>
          <w:rFonts w:ascii="Times New Roman" w:hAnsi="Times New Roman" w:cs="Times New Roman"/>
          <w:color w:val="000000"/>
          <w:sz w:val="24"/>
          <w:szCs w:val="24"/>
        </w:rPr>
        <w:t xml:space="preserve">расходы по оплате </w:t>
      </w:r>
      <w:r w:rsidRPr="00420B33" w:rsidR="006132FE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ой пошлины в размере </w:t>
      </w:r>
      <w:r w:rsidRPr="00420B33" w:rsidR="00420B33">
        <w:rPr>
          <w:rFonts w:ascii="Times New Roman" w:hAnsi="Times New Roman" w:cs="Times New Roman"/>
          <w:color w:val="000000"/>
          <w:sz w:val="24"/>
          <w:szCs w:val="24"/>
        </w:rPr>
        <w:t>СУММА</w:t>
      </w:r>
      <w:r w:rsidRPr="00420B33" w:rsidR="006132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93ACC" w:rsidRPr="00420B33" w:rsidP="00B86264">
      <w:pPr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</w:p>
    <w:p w:rsidR="00B86264" w:rsidRPr="00420B33" w:rsidP="00B93ACC">
      <w:pPr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420B33">
        <w:rPr>
          <w:rFonts w:ascii="Times New Roman" w:hAnsi="Times New Roman"/>
          <w:sz w:val="24"/>
          <w:szCs w:val="24"/>
        </w:rPr>
        <w:t>Решение может быть обжаловано в Красногвардейский районный суд Республики Крым путём подачи апелляционной жалобы через судебный участок № 55 Красногвардейского судебного района Республики Крым в течение месяца со дня его принятия.</w:t>
      </w:r>
    </w:p>
    <w:p w:rsidR="00B86264" w:rsidRPr="00420B33" w:rsidP="00B86264">
      <w:pPr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420B33">
        <w:rPr>
          <w:rFonts w:ascii="Times New Roman" w:hAnsi="Times New Roman"/>
          <w:sz w:val="24"/>
          <w:szCs w:val="24"/>
        </w:rPr>
        <w:t>Лица, участвующие в деле, их представители имеют право подать заявление о составлении мотивированного решения суда.</w:t>
      </w:r>
    </w:p>
    <w:p w:rsidR="00B86264" w:rsidRPr="00420B33" w:rsidP="00B86264">
      <w:pPr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420B33">
        <w:rPr>
          <w:rFonts w:ascii="Times New Roman" w:hAnsi="Times New Roman"/>
          <w:sz w:val="24"/>
          <w:szCs w:val="24"/>
        </w:rPr>
        <w:t>Мотивированное решение суда изготавливается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86264" w:rsidRPr="00420B33" w:rsidP="00B86264">
      <w:pPr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420B33">
        <w:rPr>
          <w:rFonts w:ascii="Times New Roman" w:hAnsi="Times New Roman"/>
          <w:sz w:val="24"/>
          <w:szCs w:val="24"/>
        </w:rPr>
        <w:t>-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86264" w:rsidRPr="00420B33" w:rsidP="00B86264">
      <w:pPr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420B33">
        <w:rPr>
          <w:rFonts w:ascii="Times New Roman" w:hAnsi="Times New Roman"/>
          <w:sz w:val="24"/>
          <w:szCs w:val="24"/>
        </w:rPr>
        <w:t>-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86264" w:rsidRPr="00420B33" w:rsidP="00B86264">
      <w:pPr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420B33">
        <w:rPr>
          <w:rFonts w:ascii="Times New Roman" w:hAnsi="Times New Roman"/>
          <w:sz w:val="24"/>
          <w:szCs w:val="24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C778B" w:rsidRPr="00420B33" w:rsidP="007F55E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E93DDA" w:rsidRPr="00420B33" w:rsidP="007876F0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B33">
        <w:rPr>
          <w:rFonts w:ascii="Times New Roman" w:hAnsi="Times New Roman" w:cs="Times New Roman"/>
          <w:sz w:val="24"/>
          <w:szCs w:val="24"/>
        </w:rPr>
        <w:t>Мировой судья</w:t>
      </w:r>
      <w:r w:rsidRPr="00420B33">
        <w:rPr>
          <w:rFonts w:ascii="Times New Roman" w:hAnsi="Times New Roman" w:cs="Times New Roman"/>
          <w:sz w:val="24"/>
          <w:szCs w:val="24"/>
        </w:rPr>
        <w:tab/>
      </w:r>
      <w:r w:rsidRPr="00420B33">
        <w:rPr>
          <w:rFonts w:ascii="Times New Roman" w:hAnsi="Times New Roman" w:cs="Times New Roman"/>
          <w:sz w:val="24"/>
          <w:szCs w:val="24"/>
        </w:rPr>
        <w:tab/>
      </w:r>
      <w:r w:rsidRPr="00420B33">
        <w:rPr>
          <w:rFonts w:ascii="Times New Roman" w:hAnsi="Times New Roman" w:cs="Times New Roman"/>
          <w:sz w:val="24"/>
          <w:szCs w:val="24"/>
        </w:rPr>
        <w:tab/>
      </w:r>
      <w:r w:rsidRPr="00420B33">
        <w:rPr>
          <w:rFonts w:ascii="Times New Roman" w:hAnsi="Times New Roman" w:cs="Times New Roman"/>
          <w:sz w:val="24"/>
          <w:szCs w:val="24"/>
        </w:rPr>
        <w:tab/>
      </w:r>
      <w:r w:rsidRPr="00420B33">
        <w:rPr>
          <w:rFonts w:ascii="Times New Roman" w:hAnsi="Times New Roman" w:cs="Times New Roman"/>
          <w:sz w:val="24"/>
          <w:szCs w:val="24"/>
        </w:rPr>
        <w:tab/>
      </w:r>
      <w:r w:rsidRPr="00420B33">
        <w:rPr>
          <w:rFonts w:ascii="Times New Roman" w:hAnsi="Times New Roman" w:cs="Times New Roman"/>
          <w:sz w:val="24"/>
          <w:szCs w:val="24"/>
        </w:rPr>
        <w:tab/>
      </w:r>
      <w:r w:rsidRPr="00420B33">
        <w:rPr>
          <w:rFonts w:ascii="Times New Roman" w:hAnsi="Times New Roman" w:cs="Times New Roman"/>
          <w:sz w:val="24"/>
          <w:szCs w:val="24"/>
        </w:rPr>
        <w:tab/>
      </w:r>
      <w:r w:rsidRPr="00420B33" w:rsidR="00DC778B">
        <w:rPr>
          <w:rFonts w:ascii="Times New Roman" w:hAnsi="Times New Roman" w:cs="Times New Roman"/>
          <w:sz w:val="24"/>
          <w:szCs w:val="24"/>
        </w:rPr>
        <w:t>Ю.Г. Белова</w:t>
      </w:r>
    </w:p>
    <w:sectPr w:rsidSect="000B6AA9">
      <w:pgSz w:w="11906" w:h="16838"/>
      <w:pgMar w:top="680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DA"/>
    <w:rsid w:val="00001381"/>
    <w:rsid w:val="000020A4"/>
    <w:rsid w:val="0000358B"/>
    <w:rsid w:val="00012D5D"/>
    <w:rsid w:val="00013AA8"/>
    <w:rsid w:val="000164E0"/>
    <w:rsid w:val="00016B7F"/>
    <w:rsid w:val="000216AB"/>
    <w:rsid w:val="0002601D"/>
    <w:rsid w:val="000270BC"/>
    <w:rsid w:val="00030EEF"/>
    <w:rsid w:val="000323FF"/>
    <w:rsid w:val="00042F6F"/>
    <w:rsid w:val="000458C2"/>
    <w:rsid w:val="00051A7A"/>
    <w:rsid w:val="00057F6B"/>
    <w:rsid w:val="0007523E"/>
    <w:rsid w:val="0007705F"/>
    <w:rsid w:val="00091AF9"/>
    <w:rsid w:val="000A2EE3"/>
    <w:rsid w:val="000A4F0B"/>
    <w:rsid w:val="000A5BA4"/>
    <w:rsid w:val="000B5362"/>
    <w:rsid w:val="000B6AA9"/>
    <w:rsid w:val="000D4D66"/>
    <w:rsid w:val="000D67AA"/>
    <w:rsid w:val="000E5041"/>
    <w:rsid w:val="000E6CFA"/>
    <w:rsid w:val="000F529A"/>
    <w:rsid w:val="00100D90"/>
    <w:rsid w:val="001075BF"/>
    <w:rsid w:val="00116B62"/>
    <w:rsid w:val="0013448B"/>
    <w:rsid w:val="001358EB"/>
    <w:rsid w:val="00141E84"/>
    <w:rsid w:val="00153D12"/>
    <w:rsid w:val="00154A16"/>
    <w:rsid w:val="001727EF"/>
    <w:rsid w:val="00173BBE"/>
    <w:rsid w:val="00176AD2"/>
    <w:rsid w:val="001876FC"/>
    <w:rsid w:val="00194690"/>
    <w:rsid w:val="001967B0"/>
    <w:rsid w:val="0019744F"/>
    <w:rsid w:val="001A4975"/>
    <w:rsid w:val="001B0C96"/>
    <w:rsid w:val="001B7184"/>
    <w:rsid w:val="001C10E5"/>
    <w:rsid w:val="001C1812"/>
    <w:rsid w:val="001C2EBF"/>
    <w:rsid w:val="001C38F3"/>
    <w:rsid w:val="001C63A0"/>
    <w:rsid w:val="001D332F"/>
    <w:rsid w:val="001D38AE"/>
    <w:rsid w:val="001E153E"/>
    <w:rsid w:val="001E4D18"/>
    <w:rsid w:val="001F7957"/>
    <w:rsid w:val="00201442"/>
    <w:rsid w:val="00211BCD"/>
    <w:rsid w:val="00227B6A"/>
    <w:rsid w:val="00234EF3"/>
    <w:rsid w:val="00243F08"/>
    <w:rsid w:val="0024643D"/>
    <w:rsid w:val="00255EC3"/>
    <w:rsid w:val="0026253F"/>
    <w:rsid w:val="0027076F"/>
    <w:rsid w:val="00271F51"/>
    <w:rsid w:val="002833C1"/>
    <w:rsid w:val="002837B5"/>
    <w:rsid w:val="00286B23"/>
    <w:rsid w:val="002923A9"/>
    <w:rsid w:val="00294DC4"/>
    <w:rsid w:val="0029607C"/>
    <w:rsid w:val="002A01D8"/>
    <w:rsid w:val="002A5C51"/>
    <w:rsid w:val="002A6CE3"/>
    <w:rsid w:val="002B248E"/>
    <w:rsid w:val="002C3CB7"/>
    <w:rsid w:val="002D6216"/>
    <w:rsid w:val="002D6767"/>
    <w:rsid w:val="002E4416"/>
    <w:rsid w:val="002F15FC"/>
    <w:rsid w:val="00301BE3"/>
    <w:rsid w:val="003119C8"/>
    <w:rsid w:val="0031576C"/>
    <w:rsid w:val="00316083"/>
    <w:rsid w:val="0032253B"/>
    <w:rsid w:val="00324540"/>
    <w:rsid w:val="003268B2"/>
    <w:rsid w:val="00341955"/>
    <w:rsid w:val="00344C33"/>
    <w:rsid w:val="00344EC5"/>
    <w:rsid w:val="00367963"/>
    <w:rsid w:val="0037151B"/>
    <w:rsid w:val="003741EA"/>
    <w:rsid w:val="00376998"/>
    <w:rsid w:val="00377531"/>
    <w:rsid w:val="00383C12"/>
    <w:rsid w:val="003957E2"/>
    <w:rsid w:val="00395ECA"/>
    <w:rsid w:val="00396B3C"/>
    <w:rsid w:val="003973D2"/>
    <w:rsid w:val="003A6954"/>
    <w:rsid w:val="003A7544"/>
    <w:rsid w:val="003B092D"/>
    <w:rsid w:val="003B0D6A"/>
    <w:rsid w:val="003B46F1"/>
    <w:rsid w:val="003C6D44"/>
    <w:rsid w:val="003D4567"/>
    <w:rsid w:val="003D5BCB"/>
    <w:rsid w:val="00400291"/>
    <w:rsid w:val="00401C92"/>
    <w:rsid w:val="00412E39"/>
    <w:rsid w:val="00420B33"/>
    <w:rsid w:val="00421634"/>
    <w:rsid w:val="00421FC3"/>
    <w:rsid w:val="00422577"/>
    <w:rsid w:val="00425AF0"/>
    <w:rsid w:val="00434B44"/>
    <w:rsid w:val="004360AE"/>
    <w:rsid w:val="00442881"/>
    <w:rsid w:val="00443E99"/>
    <w:rsid w:val="00444620"/>
    <w:rsid w:val="00461F65"/>
    <w:rsid w:val="00466A8D"/>
    <w:rsid w:val="00467077"/>
    <w:rsid w:val="004727F9"/>
    <w:rsid w:val="0048190C"/>
    <w:rsid w:val="004848C7"/>
    <w:rsid w:val="00485E10"/>
    <w:rsid w:val="00490F22"/>
    <w:rsid w:val="00491EE1"/>
    <w:rsid w:val="00494827"/>
    <w:rsid w:val="004A17C4"/>
    <w:rsid w:val="004A2F1E"/>
    <w:rsid w:val="004A6517"/>
    <w:rsid w:val="004A6CE1"/>
    <w:rsid w:val="004C33AB"/>
    <w:rsid w:val="004D5171"/>
    <w:rsid w:val="004E48EC"/>
    <w:rsid w:val="004F3FFF"/>
    <w:rsid w:val="004F53C3"/>
    <w:rsid w:val="0051349D"/>
    <w:rsid w:val="005150FE"/>
    <w:rsid w:val="005246A1"/>
    <w:rsid w:val="005257AE"/>
    <w:rsid w:val="00536F5C"/>
    <w:rsid w:val="00555220"/>
    <w:rsid w:val="00557F5E"/>
    <w:rsid w:val="005658CE"/>
    <w:rsid w:val="00570AA9"/>
    <w:rsid w:val="00571053"/>
    <w:rsid w:val="005710D3"/>
    <w:rsid w:val="00571D6B"/>
    <w:rsid w:val="0057698B"/>
    <w:rsid w:val="00576B48"/>
    <w:rsid w:val="00577995"/>
    <w:rsid w:val="00580EE1"/>
    <w:rsid w:val="0058673F"/>
    <w:rsid w:val="005917FA"/>
    <w:rsid w:val="005A4310"/>
    <w:rsid w:val="005B127E"/>
    <w:rsid w:val="005B7527"/>
    <w:rsid w:val="005D32E9"/>
    <w:rsid w:val="005D461F"/>
    <w:rsid w:val="005D5936"/>
    <w:rsid w:val="005D5AFC"/>
    <w:rsid w:val="005E2252"/>
    <w:rsid w:val="00612A32"/>
    <w:rsid w:val="006132FE"/>
    <w:rsid w:val="00621C3E"/>
    <w:rsid w:val="006307CA"/>
    <w:rsid w:val="0063181E"/>
    <w:rsid w:val="00632EAA"/>
    <w:rsid w:val="00634A91"/>
    <w:rsid w:val="00637FCE"/>
    <w:rsid w:val="00651460"/>
    <w:rsid w:val="00656355"/>
    <w:rsid w:val="006651CE"/>
    <w:rsid w:val="00665A95"/>
    <w:rsid w:val="00667A3C"/>
    <w:rsid w:val="00670205"/>
    <w:rsid w:val="00675FD9"/>
    <w:rsid w:val="00682A7B"/>
    <w:rsid w:val="00693BBF"/>
    <w:rsid w:val="006A17B0"/>
    <w:rsid w:val="006A2794"/>
    <w:rsid w:val="006B1069"/>
    <w:rsid w:val="006B3820"/>
    <w:rsid w:val="006B5B7B"/>
    <w:rsid w:val="006C065A"/>
    <w:rsid w:val="006C1784"/>
    <w:rsid w:val="006C37B0"/>
    <w:rsid w:val="006D6FF7"/>
    <w:rsid w:val="006E5C0F"/>
    <w:rsid w:val="006F5249"/>
    <w:rsid w:val="006F6F4F"/>
    <w:rsid w:val="007023D5"/>
    <w:rsid w:val="00704700"/>
    <w:rsid w:val="00714BC3"/>
    <w:rsid w:val="00723CA9"/>
    <w:rsid w:val="00724D91"/>
    <w:rsid w:val="007519D8"/>
    <w:rsid w:val="00753D00"/>
    <w:rsid w:val="00755CF1"/>
    <w:rsid w:val="00777B02"/>
    <w:rsid w:val="00782DAF"/>
    <w:rsid w:val="007876F0"/>
    <w:rsid w:val="00793369"/>
    <w:rsid w:val="00794F38"/>
    <w:rsid w:val="007A2849"/>
    <w:rsid w:val="007A51CF"/>
    <w:rsid w:val="007B25D9"/>
    <w:rsid w:val="007B742A"/>
    <w:rsid w:val="007C3CD2"/>
    <w:rsid w:val="007D261C"/>
    <w:rsid w:val="007D3FE8"/>
    <w:rsid w:val="007D5779"/>
    <w:rsid w:val="007D6A9C"/>
    <w:rsid w:val="007E1181"/>
    <w:rsid w:val="007E1531"/>
    <w:rsid w:val="007E23FF"/>
    <w:rsid w:val="007E4271"/>
    <w:rsid w:val="007F1B16"/>
    <w:rsid w:val="007F55EC"/>
    <w:rsid w:val="007F7327"/>
    <w:rsid w:val="00801A90"/>
    <w:rsid w:val="00801BCC"/>
    <w:rsid w:val="008049D6"/>
    <w:rsid w:val="00814EBD"/>
    <w:rsid w:val="0082089D"/>
    <w:rsid w:val="00821C09"/>
    <w:rsid w:val="008312B4"/>
    <w:rsid w:val="0083297A"/>
    <w:rsid w:val="008402A7"/>
    <w:rsid w:val="00840FD0"/>
    <w:rsid w:val="00841B1D"/>
    <w:rsid w:val="00852900"/>
    <w:rsid w:val="0086407A"/>
    <w:rsid w:val="00874E99"/>
    <w:rsid w:val="0087697E"/>
    <w:rsid w:val="008A23C9"/>
    <w:rsid w:val="008A359D"/>
    <w:rsid w:val="008A6C7F"/>
    <w:rsid w:val="008A752B"/>
    <w:rsid w:val="008B178C"/>
    <w:rsid w:val="008C414E"/>
    <w:rsid w:val="008C5DAF"/>
    <w:rsid w:val="008C7FE2"/>
    <w:rsid w:val="008D3703"/>
    <w:rsid w:val="008E061F"/>
    <w:rsid w:val="008E4880"/>
    <w:rsid w:val="008F521E"/>
    <w:rsid w:val="008F5D2A"/>
    <w:rsid w:val="00900ED5"/>
    <w:rsid w:val="0091111D"/>
    <w:rsid w:val="00914908"/>
    <w:rsid w:val="00917FD5"/>
    <w:rsid w:val="00920EEF"/>
    <w:rsid w:val="00931F8E"/>
    <w:rsid w:val="009346A6"/>
    <w:rsid w:val="00935329"/>
    <w:rsid w:val="009418DA"/>
    <w:rsid w:val="00942C64"/>
    <w:rsid w:val="009468B8"/>
    <w:rsid w:val="0095175E"/>
    <w:rsid w:val="00951D9B"/>
    <w:rsid w:val="00953A2B"/>
    <w:rsid w:val="00960786"/>
    <w:rsid w:val="0096707C"/>
    <w:rsid w:val="00967F66"/>
    <w:rsid w:val="00982CDB"/>
    <w:rsid w:val="0098509A"/>
    <w:rsid w:val="00987B56"/>
    <w:rsid w:val="00990261"/>
    <w:rsid w:val="00993947"/>
    <w:rsid w:val="009C20FC"/>
    <w:rsid w:val="009C4C22"/>
    <w:rsid w:val="009C6A3E"/>
    <w:rsid w:val="009E06FA"/>
    <w:rsid w:val="009E1FDC"/>
    <w:rsid w:val="009E4BB7"/>
    <w:rsid w:val="009F2C6F"/>
    <w:rsid w:val="009F7D83"/>
    <w:rsid w:val="00A007FB"/>
    <w:rsid w:val="00A05CE9"/>
    <w:rsid w:val="00A06BD3"/>
    <w:rsid w:val="00A24A89"/>
    <w:rsid w:val="00A36456"/>
    <w:rsid w:val="00A376FC"/>
    <w:rsid w:val="00A46AC3"/>
    <w:rsid w:val="00A53677"/>
    <w:rsid w:val="00A713F7"/>
    <w:rsid w:val="00A83DC1"/>
    <w:rsid w:val="00A84679"/>
    <w:rsid w:val="00A91B00"/>
    <w:rsid w:val="00AB1B15"/>
    <w:rsid w:val="00AC0D7A"/>
    <w:rsid w:val="00AC6486"/>
    <w:rsid w:val="00AD5780"/>
    <w:rsid w:val="00AD5F76"/>
    <w:rsid w:val="00AE02EC"/>
    <w:rsid w:val="00AE5726"/>
    <w:rsid w:val="00AE6DD7"/>
    <w:rsid w:val="00AF396A"/>
    <w:rsid w:val="00AF5FA6"/>
    <w:rsid w:val="00AF7959"/>
    <w:rsid w:val="00B01D5F"/>
    <w:rsid w:val="00B04810"/>
    <w:rsid w:val="00B07452"/>
    <w:rsid w:val="00B1219B"/>
    <w:rsid w:val="00B13493"/>
    <w:rsid w:val="00B24D36"/>
    <w:rsid w:val="00B3462B"/>
    <w:rsid w:val="00B3481E"/>
    <w:rsid w:val="00B4418C"/>
    <w:rsid w:val="00B51398"/>
    <w:rsid w:val="00B52ACD"/>
    <w:rsid w:val="00B61CD5"/>
    <w:rsid w:val="00B631ED"/>
    <w:rsid w:val="00B67BD6"/>
    <w:rsid w:val="00B83DF3"/>
    <w:rsid w:val="00B86264"/>
    <w:rsid w:val="00B90B63"/>
    <w:rsid w:val="00B93ACC"/>
    <w:rsid w:val="00B95CF0"/>
    <w:rsid w:val="00B97439"/>
    <w:rsid w:val="00BA257C"/>
    <w:rsid w:val="00BB7947"/>
    <w:rsid w:val="00BB7D32"/>
    <w:rsid w:val="00BB7E00"/>
    <w:rsid w:val="00BC5EF4"/>
    <w:rsid w:val="00BC6C69"/>
    <w:rsid w:val="00BD338C"/>
    <w:rsid w:val="00BE25CD"/>
    <w:rsid w:val="00BF138F"/>
    <w:rsid w:val="00BF18F3"/>
    <w:rsid w:val="00C00BCE"/>
    <w:rsid w:val="00C0634C"/>
    <w:rsid w:val="00C15938"/>
    <w:rsid w:val="00C32A2E"/>
    <w:rsid w:val="00C53ECA"/>
    <w:rsid w:val="00C54635"/>
    <w:rsid w:val="00C732CA"/>
    <w:rsid w:val="00C7680E"/>
    <w:rsid w:val="00C80254"/>
    <w:rsid w:val="00C822B5"/>
    <w:rsid w:val="00C8259A"/>
    <w:rsid w:val="00C952F6"/>
    <w:rsid w:val="00C955EA"/>
    <w:rsid w:val="00CA2C30"/>
    <w:rsid w:val="00CA30B7"/>
    <w:rsid w:val="00CA55B4"/>
    <w:rsid w:val="00CA76EA"/>
    <w:rsid w:val="00CA7C66"/>
    <w:rsid w:val="00CA7F53"/>
    <w:rsid w:val="00CB2367"/>
    <w:rsid w:val="00CB2DC2"/>
    <w:rsid w:val="00CB2E6B"/>
    <w:rsid w:val="00CC1E93"/>
    <w:rsid w:val="00CC7160"/>
    <w:rsid w:val="00CE5B93"/>
    <w:rsid w:val="00CF74D0"/>
    <w:rsid w:val="00D02C02"/>
    <w:rsid w:val="00D03E13"/>
    <w:rsid w:val="00D07F60"/>
    <w:rsid w:val="00D11511"/>
    <w:rsid w:val="00D11D30"/>
    <w:rsid w:val="00D2167C"/>
    <w:rsid w:val="00D2333B"/>
    <w:rsid w:val="00D24715"/>
    <w:rsid w:val="00D3779D"/>
    <w:rsid w:val="00D379C7"/>
    <w:rsid w:val="00D4124B"/>
    <w:rsid w:val="00D41AFC"/>
    <w:rsid w:val="00D421E4"/>
    <w:rsid w:val="00D457E2"/>
    <w:rsid w:val="00D50245"/>
    <w:rsid w:val="00D55AF8"/>
    <w:rsid w:val="00D57425"/>
    <w:rsid w:val="00D62A91"/>
    <w:rsid w:val="00D638AF"/>
    <w:rsid w:val="00D85308"/>
    <w:rsid w:val="00D86A2C"/>
    <w:rsid w:val="00D93313"/>
    <w:rsid w:val="00D94091"/>
    <w:rsid w:val="00D95568"/>
    <w:rsid w:val="00DA078B"/>
    <w:rsid w:val="00DA1455"/>
    <w:rsid w:val="00DB5937"/>
    <w:rsid w:val="00DC121E"/>
    <w:rsid w:val="00DC2917"/>
    <w:rsid w:val="00DC561F"/>
    <w:rsid w:val="00DC6323"/>
    <w:rsid w:val="00DC71DE"/>
    <w:rsid w:val="00DC778B"/>
    <w:rsid w:val="00DD10FD"/>
    <w:rsid w:val="00DD40A5"/>
    <w:rsid w:val="00DF7F49"/>
    <w:rsid w:val="00E11074"/>
    <w:rsid w:val="00E17C27"/>
    <w:rsid w:val="00E17E9A"/>
    <w:rsid w:val="00E217E7"/>
    <w:rsid w:val="00E2216F"/>
    <w:rsid w:val="00E241D3"/>
    <w:rsid w:val="00E35A78"/>
    <w:rsid w:val="00E3666E"/>
    <w:rsid w:val="00E51FFF"/>
    <w:rsid w:val="00E6188E"/>
    <w:rsid w:val="00E61979"/>
    <w:rsid w:val="00E63947"/>
    <w:rsid w:val="00E7175F"/>
    <w:rsid w:val="00E7581E"/>
    <w:rsid w:val="00E774DB"/>
    <w:rsid w:val="00E91097"/>
    <w:rsid w:val="00E93DDA"/>
    <w:rsid w:val="00EA0590"/>
    <w:rsid w:val="00EA1E35"/>
    <w:rsid w:val="00EA5E34"/>
    <w:rsid w:val="00EA77F7"/>
    <w:rsid w:val="00EC2891"/>
    <w:rsid w:val="00EC4A35"/>
    <w:rsid w:val="00EC59B5"/>
    <w:rsid w:val="00ED5620"/>
    <w:rsid w:val="00ED74CB"/>
    <w:rsid w:val="00EE1A00"/>
    <w:rsid w:val="00EE3DE6"/>
    <w:rsid w:val="00EE3EE4"/>
    <w:rsid w:val="00EF1CC0"/>
    <w:rsid w:val="00EF460A"/>
    <w:rsid w:val="00F074ED"/>
    <w:rsid w:val="00F10D04"/>
    <w:rsid w:val="00F17453"/>
    <w:rsid w:val="00F207B6"/>
    <w:rsid w:val="00F31CF0"/>
    <w:rsid w:val="00F362BE"/>
    <w:rsid w:val="00F3799E"/>
    <w:rsid w:val="00F42D92"/>
    <w:rsid w:val="00F53887"/>
    <w:rsid w:val="00F63D34"/>
    <w:rsid w:val="00F641A4"/>
    <w:rsid w:val="00F66976"/>
    <w:rsid w:val="00F72219"/>
    <w:rsid w:val="00F753D5"/>
    <w:rsid w:val="00F87BF3"/>
    <w:rsid w:val="00FA771D"/>
    <w:rsid w:val="00FB3CE3"/>
    <w:rsid w:val="00FD1140"/>
    <w:rsid w:val="00FD64F9"/>
    <w:rsid w:val="00FD65EE"/>
    <w:rsid w:val="00FE5CF1"/>
    <w:rsid w:val="00FF6D9A"/>
    <w:rsid w:val="00FF73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93DDA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E93DDA"/>
    <w:rPr>
      <w:rFonts w:cs="Times New Roman"/>
      <w:color w:val="0000FF"/>
      <w:u w:val="single"/>
    </w:rPr>
  </w:style>
  <w:style w:type="character" w:customStyle="1" w:styleId="FontStyle11">
    <w:name w:val="Font Style11"/>
    <w:rsid w:val="00E93DDA"/>
    <w:rPr>
      <w:rFonts w:ascii="Times New Roman" w:hAnsi="Times New Roman"/>
      <w:sz w:val="26"/>
    </w:rPr>
  </w:style>
  <w:style w:type="character" w:customStyle="1" w:styleId="blk">
    <w:name w:val="blk"/>
    <w:basedOn w:val="DefaultParagraphFont"/>
    <w:rsid w:val="00100D90"/>
  </w:style>
  <w:style w:type="paragraph" w:styleId="Header">
    <w:name w:val="header"/>
    <w:basedOn w:val="Normal"/>
    <w:link w:val="a"/>
    <w:uiPriority w:val="99"/>
    <w:unhideWhenUsed/>
    <w:rsid w:val="00422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422577"/>
  </w:style>
  <w:style w:type="paragraph" w:styleId="Footer">
    <w:name w:val="footer"/>
    <w:basedOn w:val="Normal"/>
    <w:link w:val="a0"/>
    <w:uiPriority w:val="99"/>
    <w:unhideWhenUsed/>
    <w:rsid w:val="00422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422577"/>
  </w:style>
  <w:style w:type="paragraph" w:styleId="BalloonText">
    <w:name w:val="Balloon Text"/>
    <w:basedOn w:val="Normal"/>
    <w:link w:val="a1"/>
    <w:uiPriority w:val="99"/>
    <w:semiHidden/>
    <w:unhideWhenUsed/>
    <w:rsid w:val="00967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67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500D2-6D6F-4FE1-8709-0B1B8077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